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773F" w14:textId="2C4317C7" w:rsidR="00C76D6B" w:rsidRPr="00643B92" w:rsidRDefault="006D5D27" w:rsidP="00281434">
      <w:pPr>
        <w:jc w:val="center"/>
        <w:rPr>
          <w:rFonts w:ascii="Arial" w:hAnsi="Arial" w:cs="Arial"/>
          <w:sz w:val="36"/>
          <w:szCs w:val="24"/>
          <w:lang w:val="es-ES"/>
        </w:rPr>
      </w:pPr>
      <w:r>
        <w:rPr>
          <w:rFonts w:ascii="Arial" w:hAnsi="Arial" w:cs="Arial"/>
          <w:b/>
          <w:color w:val="0070C0"/>
          <w:sz w:val="36"/>
          <w:szCs w:val="24"/>
          <w:lang w:val="es-ES"/>
        </w:rPr>
        <w:t>PROGRAM</w:t>
      </w:r>
      <w:r w:rsidR="00643B92" w:rsidRPr="00643B92">
        <w:rPr>
          <w:rFonts w:ascii="Arial" w:hAnsi="Arial" w:cs="Arial"/>
          <w:b/>
          <w:color w:val="0070C0"/>
          <w:sz w:val="36"/>
          <w:szCs w:val="24"/>
          <w:lang w:val="es-ES"/>
        </w:rPr>
        <w:t xml:space="preserve">A DE </w:t>
      </w:r>
      <w:r w:rsidR="00281434" w:rsidRPr="00643B92">
        <w:rPr>
          <w:rFonts w:ascii="Arial" w:hAnsi="Arial" w:cs="Arial"/>
          <w:b/>
          <w:color w:val="0070C0"/>
          <w:sz w:val="36"/>
          <w:szCs w:val="24"/>
          <w:lang w:val="es-ES"/>
        </w:rPr>
        <w:t>RADIO</w:t>
      </w:r>
      <w:r w:rsidR="00643B92" w:rsidRPr="00643B92">
        <w:rPr>
          <w:rFonts w:ascii="Arial" w:hAnsi="Arial" w:cs="Arial"/>
          <w:b/>
          <w:color w:val="0070C0"/>
          <w:sz w:val="36"/>
          <w:szCs w:val="24"/>
          <w:lang w:val="es-ES"/>
        </w:rPr>
        <w:t>: DISTRITO JOVEN</w:t>
      </w:r>
    </w:p>
    <w:tbl>
      <w:tblPr>
        <w:tblStyle w:val="Tablaconcuadrcula"/>
        <w:tblW w:w="10634" w:type="dxa"/>
        <w:tblInd w:w="-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8363"/>
      </w:tblGrid>
      <w:tr w:rsidR="0081050E" w:rsidRPr="00281434" w14:paraId="569E97FA" w14:textId="77777777" w:rsidTr="00DA203C">
        <w:trPr>
          <w:trHeight w:val="1020"/>
        </w:trPr>
        <w:tc>
          <w:tcPr>
            <w:tcW w:w="2271" w:type="dxa"/>
          </w:tcPr>
          <w:p w14:paraId="67C94459" w14:textId="77777777" w:rsidR="0081050E" w:rsidRPr="00164E50" w:rsidRDefault="0081050E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11EC7B9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B8C0AE8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09342B9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1DB1D62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B132AB7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2297814" w14:textId="77777777" w:rsidR="00281434" w:rsidRDefault="0028143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8AD8D69" w14:textId="395A8EEA" w:rsidR="007A5A86" w:rsidRPr="00164E50" w:rsidRDefault="00164E50" w:rsidP="002814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64E50">
              <w:rPr>
                <w:rFonts w:ascii="Arial" w:hAnsi="Arial" w:cs="Arial"/>
                <w:b/>
                <w:sz w:val="24"/>
                <w:szCs w:val="24"/>
                <w:lang w:val="es-ES"/>
              </w:rPr>
              <w:t>¿</w:t>
            </w:r>
            <w:r w:rsidR="007A5A86" w:rsidRPr="00164E50">
              <w:rPr>
                <w:rFonts w:ascii="Arial" w:hAnsi="Arial" w:cs="Arial"/>
                <w:b/>
                <w:sz w:val="24"/>
                <w:szCs w:val="24"/>
                <w:lang w:val="es-ES"/>
              </w:rPr>
              <w:t>QUÉ ES</w:t>
            </w:r>
            <w:r w:rsidRPr="00164E50">
              <w:rPr>
                <w:rFonts w:ascii="Arial" w:hAnsi="Arial" w:cs="Arial"/>
                <w:b/>
                <w:sz w:val="24"/>
                <w:szCs w:val="24"/>
                <w:lang w:val="es-ES"/>
              </w:rPr>
              <w:t>?</w:t>
            </w:r>
          </w:p>
        </w:tc>
        <w:tc>
          <w:tcPr>
            <w:tcW w:w="8363" w:type="dxa"/>
          </w:tcPr>
          <w:p w14:paraId="6E5EC62C" w14:textId="77777777" w:rsidR="0081050E" w:rsidRPr="00164E50" w:rsidRDefault="0081050E" w:rsidP="0081050E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412B2DF6" w14:textId="4234E5E1" w:rsidR="00723C49" w:rsidRPr="00647F68" w:rsidRDefault="00723C49" w:rsidP="00723C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Como parte de la estrategia de comunicaciones que se está ejecutando actualmente desde la Subdirección para la Juventud, se </w:t>
            </w:r>
            <w:r w:rsidR="00DA203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stableció</w:t>
            </w:r>
            <w:r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que una de las actividades que ha</w:t>
            </w:r>
            <w:r w:rsidR="00DA203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ce </w:t>
            </w:r>
            <w:r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parte de esta meta </w:t>
            </w:r>
            <w:r w:rsidR="00DA203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s</w:t>
            </w:r>
            <w:r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: La producción y emisión de programas de radio que involucren la participación de jóvenes de todas las localidades de la ciudad y que a su vez les permita tener esta herramienta como una plataforma para dar a conocer los procesos que adelantan desde sus organizaciones, proc</w:t>
            </w:r>
            <w:bookmarkStart w:id="0" w:name="_GoBack"/>
            <w:bookmarkEnd w:id="0"/>
            <w:r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esos o colectivos juveniles. </w:t>
            </w:r>
          </w:p>
          <w:p w14:paraId="308F0259" w14:textId="77777777" w:rsidR="00723C49" w:rsidRPr="00647F68" w:rsidRDefault="00723C49" w:rsidP="00723C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B5BE66D" w14:textId="77777777" w:rsidR="00DA203C" w:rsidRPr="00035FC2" w:rsidRDefault="00723C49" w:rsidP="00035F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035FC2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De acuerdo a esto, desde la Subdirección para la Juventud y en articulación con la emisora: DC Radio (Emisora virtual del Distrito en rectoría de IDPAC) se realiza de manera semanal programas de radio desde esta dependencia que generen espacios para visibilizar las prácticas de los y las jóvenes de Bogotá. </w:t>
            </w:r>
          </w:p>
          <w:p w14:paraId="3656F27E" w14:textId="77777777" w:rsidR="00DA203C" w:rsidRDefault="00DA203C" w:rsidP="00723C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7959CAD9" w14:textId="44B798F6" w:rsidR="00723C49" w:rsidRPr="00035FC2" w:rsidRDefault="00723C49" w:rsidP="00035F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035FC2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Adicionalmente se trabaja en la producción y difusión de podcast.</w:t>
            </w:r>
          </w:p>
          <w:p w14:paraId="527401A3" w14:textId="476FB61D" w:rsidR="00DA203C" w:rsidRDefault="00DA203C" w:rsidP="00723C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3AA3F98" w14:textId="7A9FE958" w:rsidR="00DA203C" w:rsidRPr="00035FC2" w:rsidRDefault="00DA203C" w:rsidP="00035F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035FC2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or otro lado</w:t>
            </w:r>
            <w:r w:rsidR="00035FC2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</w:t>
            </w:r>
            <w:r w:rsidRPr="00035FC2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se realizan talleres de radio desde la cabina de radio de la Casa de Juventud Antonio Nariño como parte de las estrategias de formación del equipo de comunicaciones.</w:t>
            </w:r>
          </w:p>
          <w:p w14:paraId="3E156A5F" w14:textId="77777777" w:rsidR="007A5A86" w:rsidRPr="00723C49" w:rsidRDefault="007A5A86" w:rsidP="00723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81050E" w:rsidRPr="00281434" w14:paraId="585A7033" w14:textId="77777777" w:rsidTr="00DA203C">
        <w:trPr>
          <w:trHeight w:val="1020"/>
        </w:trPr>
        <w:tc>
          <w:tcPr>
            <w:tcW w:w="2271" w:type="dxa"/>
          </w:tcPr>
          <w:p w14:paraId="745804AF" w14:textId="77777777" w:rsidR="0081050E" w:rsidRPr="00164E50" w:rsidRDefault="0081050E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01AA247" w14:textId="77777777" w:rsidR="000F7B36" w:rsidRDefault="000F7B36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AE6BD4A" w14:textId="6BF085A2" w:rsidR="00BA52F4" w:rsidRPr="00164E50" w:rsidRDefault="00BA52F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64E5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</w:t>
            </w:r>
          </w:p>
          <w:p w14:paraId="7BAA1BB9" w14:textId="7CB9B1CB" w:rsidR="00BA52F4" w:rsidRPr="00164E50" w:rsidRDefault="00BA52F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4BE8C1F4" w14:textId="77777777" w:rsidR="0081050E" w:rsidRPr="00164E50" w:rsidRDefault="0081050E" w:rsidP="00AF029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0EF068DC" w14:textId="5E000013" w:rsidR="00723C49" w:rsidRPr="00DA203C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A203C">
              <w:rPr>
                <w:rFonts w:ascii="Arial" w:hAnsi="Arial" w:cs="Arial"/>
                <w:sz w:val="24"/>
                <w:szCs w:val="24"/>
                <w:lang w:val="es-CO"/>
              </w:rPr>
              <w:t>Proyectar la radio a una herramienta de participación y que contribuya a la formación para</w:t>
            </w:r>
            <w:r w:rsidR="00DA203C">
              <w:rPr>
                <w:rFonts w:ascii="Arial" w:hAnsi="Arial" w:cs="Arial"/>
                <w:sz w:val="24"/>
                <w:szCs w:val="24"/>
                <w:lang w:val="es-CO"/>
              </w:rPr>
              <w:t xml:space="preserve"> las y</w:t>
            </w:r>
            <w:r w:rsidRPr="00DA203C">
              <w:rPr>
                <w:rFonts w:ascii="Arial" w:hAnsi="Arial" w:cs="Arial"/>
                <w:sz w:val="24"/>
                <w:szCs w:val="24"/>
                <w:lang w:val="es-CO"/>
              </w:rPr>
              <w:t xml:space="preserve"> los jóvenes de Bogotá como un elemento empoderador en su vinculación para el logro de sus objetivos y representar los intereses  de la comunidad.</w:t>
            </w:r>
          </w:p>
          <w:p w14:paraId="47F68BB5" w14:textId="3B6595B7" w:rsidR="0081050E" w:rsidRPr="00164E50" w:rsidRDefault="0081050E" w:rsidP="00AF0297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1050E" w:rsidRPr="00723C49" w14:paraId="6B8312CF" w14:textId="77777777" w:rsidTr="00DA203C">
        <w:trPr>
          <w:trHeight w:val="1020"/>
        </w:trPr>
        <w:tc>
          <w:tcPr>
            <w:tcW w:w="2271" w:type="dxa"/>
          </w:tcPr>
          <w:p w14:paraId="0752A78E" w14:textId="77777777" w:rsidR="00164E50" w:rsidRPr="00164E50" w:rsidRDefault="00164E50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B887F53" w14:textId="77777777" w:rsidR="00164E50" w:rsidRDefault="00164E50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BA598DA" w14:textId="77777777" w:rsidR="00723C49" w:rsidRPr="00647F68" w:rsidRDefault="00723C49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ASO A PASO PARA PARTICIPAR </w:t>
            </w:r>
          </w:p>
          <w:p w14:paraId="2E3A597D" w14:textId="517D36A1" w:rsidR="00BA52F4" w:rsidRPr="00164E50" w:rsidRDefault="00BA52F4" w:rsidP="008B004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24F02CF9" w14:textId="1FBA8A6A" w:rsidR="00723C49" w:rsidRDefault="007E54B4" w:rsidP="007E54B4">
            <w:pPr>
              <w:pStyle w:val="NormalWeb"/>
              <w:shd w:val="clear" w:color="auto" w:fill="FFFFFF"/>
              <w:spacing w:before="0" w:beforeAutospacing="0" w:after="450" w:afterAutospacing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 w:themeColor="text1"/>
              </w:rPr>
              <w:t>Las y los jóvenes que deseen participar de nuestros programas de radio pueden escribir a las rede</w:t>
            </w:r>
            <w:r w:rsidR="00281434">
              <w:rPr>
                <w:rFonts w:ascii="Arial" w:hAnsi="Arial" w:cs="Arial"/>
                <w:color w:val="000000" w:themeColor="text1"/>
              </w:rPr>
              <w:t>s sociales de Distrito Joven Bogotá o comunicarse con los gestores de Juventud en cada localidad.</w:t>
            </w:r>
          </w:p>
          <w:p w14:paraId="0F87E5AF" w14:textId="10FDC1D4" w:rsidR="00BA52F4" w:rsidRPr="00BE5850" w:rsidRDefault="007E54B4" w:rsidP="00164E50">
            <w:pPr>
              <w:pStyle w:val="NormalWeb"/>
              <w:shd w:val="clear" w:color="auto" w:fill="FFFFFF"/>
              <w:spacing w:before="0" w:beforeAutospacing="0" w:after="450" w:afterAutospacing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jóvenes que deseen participar de los talleres pueden acercarse</w:t>
            </w:r>
            <w:r w:rsidR="00BE5850">
              <w:rPr>
                <w:rFonts w:ascii="Arial" w:hAnsi="Arial" w:cs="Arial"/>
                <w:lang w:val="es-ES"/>
              </w:rPr>
              <w:t xml:space="preserve"> o comunicarse con la Casa de Juventud Antonio Nariño. 2093092 / </w:t>
            </w:r>
            <w:proofErr w:type="spellStart"/>
            <w:r w:rsidR="00BE5850">
              <w:rPr>
                <w:rFonts w:ascii="Arial" w:hAnsi="Arial" w:cs="Arial"/>
                <w:lang w:val="es-ES"/>
              </w:rPr>
              <w:t>Cra</w:t>
            </w:r>
            <w:proofErr w:type="spellEnd"/>
            <w:r w:rsidR="00BE5850">
              <w:rPr>
                <w:rFonts w:ascii="Arial" w:hAnsi="Arial" w:cs="Arial"/>
                <w:lang w:val="es-ES"/>
              </w:rPr>
              <w:t xml:space="preserve"> 20 # 19.-26</w:t>
            </w:r>
          </w:p>
        </w:tc>
      </w:tr>
      <w:tr w:rsidR="0081050E" w:rsidRPr="00281434" w14:paraId="1BCE1F0B" w14:textId="77777777" w:rsidTr="00DA203C">
        <w:trPr>
          <w:trHeight w:val="1020"/>
        </w:trPr>
        <w:tc>
          <w:tcPr>
            <w:tcW w:w="2271" w:type="dxa"/>
          </w:tcPr>
          <w:p w14:paraId="7BB59AB9" w14:textId="77777777" w:rsidR="00E37D7F" w:rsidRDefault="00E37D7F" w:rsidP="00BA52F4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A496ED6" w14:textId="77777777" w:rsidR="00723C49" w:rsidRPr="00647F68" w:rsidRDefault="00723C49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BENEFICIOS </w:t>
            </w:r>
          </w:p>
          <w:p w14:paraId="1D392704" w14:textId="17F69D2F" w:rsidR="00BA52F4" w:rsidRPr="00164E50" w:rsidRDefault="00BA52F4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7CF92BFE" w14:textId="77777777" w:rsidR="00D70E13" w:rsidRDefault="00D70E13" w:rsidP="00AD5DA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0238D5" w14:textId="77777777" w:rsidR="00D70E13" w:rsidRDefault="00AB1C96" w:rsidP="00AB1C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s y los jóvenes que participan de los programas, podcast o estrategias de participación en radio tienen la opción de visibilizar sus procesos, prácticas y demás desde plataformas que les permitan difundir y lograr un mayor alcance de acuerdo a sus intereses. </w:t>
            </w:r>
          </w:p>
          <w:p w14:paraId="05A8122E" w14:textId="4D009934" w:rsidR="00AB1C96" w:rsidRPr="00AB1C96" w:rsidRDefault="00AB1C96" w:rsidP="00AB1C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23C49" w:rsidRPr="00723C49" w14:paraId="5BFDAA47" w14:textId="77777777" w:rsidTr="00DA203C">
        <w:trPr>
          <w:trHeight w:val="1020"/>
        </w:trPr>
        <w:tc>
          <w:tcPr>
            <w:tcW w:w="2271" w:type="dxa"/>
          </w:tcPr>
          <w:p w14:paraId="58620323" w14:textId="77777777" w:rsidR="00723C49" w:rsidRDefault="00723C49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AF9111B" w14:textId="4C36D406" w:rsidR="00723C49" w:rsidRPr="00164E50" w:rsidRDefault="00281434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MATICAS DE LOS PROGRAMAS</w:t>
            </w:r>
          </w:p>
        </w:tc>
        <w:tc>
          <w:tcPr>
            <w:tcW w:w="8363" w:type="dxa"/>
          </w:tcPr>
          <w:p w14:paraId="23A50D4E" w14:textId="77777777" w:rsidR="00723C49" w:rsidRPr="00647F68" w:rsidRDefault="00723C49" w:rsidP="00723C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DFC38FD" w14:textId="604EF600" w:rsidR="00723C49" w:rsidRPr="00647F68" w:rsidRDefault="00723C49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>En la realización de estos programas de radio se c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uenta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participación de jóvenes que 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sean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reconocidos desde sus procesos e iniciativas juveniles, teniendo en cuenta la participación de personas en condición de discapacidad, grupos étnicos y sectores LGBTI.</w:t>
            </w:r>
          </w:p>
          <w:p w14:paraId="2022F89C" w14:textId="77777777" w:rsidR="00723C49" w:rsidRPr="00647F68" w:rsidRDefault="00723C49" w:rsidP="00723C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8A84313" w14:textId="3EDF2623" w:rsidR="00723C49" w:rsidRDefault="00723C49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Para la realización de los productos radiales se 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tienen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en cuenta procesos juveniles ambientales, musicales y artísticos.</w:t>
            </w:r>
          </w:p>
          <w:p w14:paraId="11C6DFAA" w14:textId="77777777" w:rsidR="000750E2" w:rsidRPr="00647F68" w:rsidRDefault="000750E2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2217E7" w14:textId="6FB594EF" w:rsidR="00723C49" w:rsidRPr="00647F68" w:rsidRDefault="00AB1C96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>Además,</w:t>
            </w:r>
            <w:r w:rsidR="00723C49"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se desarrollan programas entorno a fechas conmemorativas com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o por ejemplo</w:t>
            </w:r>
            <w:r w:rsidR="00723C49"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el Día Mundial de la Radio, Día Mundial de la Cero Discriminación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="00723C49"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Día Internacional de la Mujer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 xml:space="preserve"> y más.</w:t>
            </w:r>
          </w:p>
          <w:p w14:paraId="38FBD741" w14:textId="77777777" w:rsidR="00723C49" w:rsidRPr="00647F68" w:rsidRDefault="00723C49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7DA664" w14:textId="5CB94369" w:rsidR="00723C49" w:rsidRPr="00647F68" w:rsidRDefault="00723C49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Por otro lado, se 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 xml:space="preserve">desarrollan temáticas entorno a los programas o servicios de la Subdirección </w:t>
            </w:r>
            <w:r w:rsidR="00AB1C96">
              <w:rPr>
                <w:rFonts w:ascii="Arial" w:hAnsi="Arial" w:cs="Arial"/>
                <w:sz w:val="24"/>
                <w:szCs w:val="24"/>
                <w:lang w:val="es-ES"/>
              </w:rPr>
              <w:t>como,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 xml:space="preserve"> por ejemplo, se</w:t>
            </w:r>
            <w:r w:rsidR="00AB1C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>trabaj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revención de la maternidad y paternidad temprana con el desarrollo de productos enfocados en temas de sexualidad que c</w:t>
            </w:r>
            <w:r w:rsidR="000750E2">
              <w:rPr>
                <w:rFonts w:ascii="Arial" w:hAnsi="Arial" w:cs="Arial"/>
                <w:sz w:val="24"/>
                <w:szCs w:val="24"/>
                <w:lang w:val="es-ES"/>
              </w:rPr>
              <w:t>uentan</w:t>
            </w:r>
            <w:r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participación del equipo de profesionales de la Subdirección para la Juventud. </w:t>
            </w:r>
          </w:p>
          <w:p w14:paraId="5F6512A2" w14:textId="77777777" w:rsidR="00723C49" w:rsidRPr="00647F68" w:rsidRDefault="00723C49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50EFC12" w14:textId="77777777" w:rsidR="00723C49" w:rsidRDefault="000750E2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ocasiones se incluyen</w:t>
            </w:r>
            <w:r w:rsidR="00723C49" w:rsidRPr="00647F68">
              <w:rPr>
                <w:rFonts w:ascii="Arial" w:hAnsi="Arial" w:cs="Arial"/>
                <w:sz w:val="24"/>
                <w:szCs w:val="24"/>
                <w:lang w:val="es-ES"/>
              </w:rPr>
              <w:t xml:space="preserve"> a los jóvenes del Servicio de Centros Forjar en el que se encuentran los jóvenes que hacen parte del Sistema de Responsabilidad Penal para Adolescentes. SRPA.</w:t>
            </w:r>
          </w:p>
          <w:p w14:paraId="59B565CA" w14:textId="77777777" w:rsidR="000750E2" w:rsidRDefault="000750E2" w:rsidP="00075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4E3388F" w14:textId="1F0EEA00" w:rsidR="000750E2" w:rsidRPr="000F7B36" w:rsidRDefault="000750E2" w:rsidP="000750E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723C49" w:rsidRPr="00281434" w14:paraId="75A03035" w14:textId="77777777" w:rsidTr="00DA203C">
        <w:trPr>
          <w:trHeight w:val="1020"/>
        </w:trPr>
        <w:tc>
          <w:tcPr>
            <w:tcW w:w="2271" w:type="dxa"/>
          </w:tcPr>
          <w:p w14:paraId="0EE67929" w14:textId="77777777" w:rsidR="00723C49" w:rsidRDefault="00723C49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74ADC9B" w14:textId="21BAC71F" w:rsidR="00723C49" w:rsidRDefault="00281434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ANALES DE DIFUSIÓN</w:t>
            </w:r>
          </w:p>
          <w:p w14:paraId="45B9D1EA" w14:textId="0053BB73" w:rsidR="00723C49" w:rsidRPr="00164E50" w:rsidRDefault="00723C49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6C929A6D" w14:textId="77777777" w:rsidR="00723C49" w:rsidRDefault="00723C49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330473" w14:textId="2FFFD072" w:rsidR="00F47005" w:rsidRDefault="00F47005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os programas de radio se emiten los días viernes a las 2:00 p.m. a través de </w:t>
            </w:r>
            <w:hyperlink r:id="rId6" w:history="1">
              <w:r w:rsidRPr="00B32AA8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www.dcradio.gov.co</w:t>
              </w:r>
            </w:hyperlink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65F85B21" w14:textId="77777777" w:rsidR="00F47005" w:rsidRDefault="00F47005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DE1BB2" w14:textId="7D3E9C1F" w:rsidR="00723C49" w:rsidRDefault="00F47005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os podcast se comparten en las </w:t>
            </w:r>
            <w:r w:rsidR="00723C49">
              <w:rPr>
                <w:rFonts w:ascii="Arial" w:hAnsi="Arial" w:cs="Arial"/>
                <w:sz w:val="24"/>
                <w:szCs w:val="24"/>
                <w:lang w:val="es-ES"/>
              </w:rPr>
              <w:t>Redes sociales de Distrito Joven.</w:t>
            </w:r>
          </w:p>
          <w:p w14:paraId="6592EB7C" w14:textId="77777777" w:rsidR="00723C49" w:rsidRDefault="00723C49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533B0D6" w14:textId="689F26E8" w:rsidR="00723C49" w:rsidRPr="00EF69E1" w:rsidRDefault="00723C49" w:rsidP="00723C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F69E1">
              <w:rPr>
                <w:rFonts w:ascii="Arial" w:hAnsi="Arial" w:cs="Arial"/>
                <w:b/>
                <w:bCs/>
                <w:sz w:val="24"/>
                <w:szCs w:val="24"/>
              </w:rPr>
              <w:t>Facebook:</w:t>
            </w:r>
            <w:r w:rsidRPr="00EF69E1">
              <w:rPr>
                <w:rFonts w:ascii="Arial" w:hAnsi="Arial" w:cs="Arial"/>
                <w:sz w:val="24"/>
                <w:szCs w:val="24"/>
              </w:rPr>
              <w:t xml:space="preserve"> Distrito Joven Bogotá. </w:t>
            </w:r>
            <w:hyperlink r:id="rId7" w:history="1">
              <w:r w:rsidRPr="00EF69E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facebook.com/DistritoJovenBta</w:t>
              </w:r>
            </w:hyperlink>
          </w:p>
          <w:p w14:paraId="00EAA489" w14:textId="77777777" w:rsidR="00723C49" w:rsidRPr="00E71C8C" w:rsidRDefault="00723C49" w:rsidP="00723C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422CF" w14:textId="28CF681C" w:rsidR="00723C49" w:rsidRPr="00EF69E1" w:rsidRDefault="00723C49" w:rsidP="00723C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F69E1">
              <w:rPr>
                <w:rFonts w:ascii="Arial" w:hAnsi="Arial" w:cs="Arial"/>
                <w:b/>
                <w:bCs/>
                <w:sz w:val="24"/>
                <w:szCs w:val="24"/>
              </w:rPr>
              <w:t>Twitter:</w:t>
            </w:r>
            <w:r w:rsidRPr="00EF69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Arial" w:hAnsi="Arial" w:cs="Arial"/>
                <w:sz w:val="24"/>
                <w:szCs w:val="24"/>
              </w:rPr>
              <w:t>DistritoJoven</w:t>
            </w:r>
            <w:proofErr w:type="spellEnd"/>
            <w:r w:rsidRPr="00EF69E1">
              <w:rPr>
                <w:rFonts w:ascii="Arial" w:hAnsi="Arial" w:cs="Arial"/>
                <w:sz w:val="24"/>
                <w:szCs w:val="24"/>
              </w:rPr>
              <w:t>_</w:t>
            </w:r>
          </w:p>
          <w:p w14:paraId="5D68379D" w14:textId="77777777" w:rsidR="00723C49" w:rsidRDefault="00723C49" w:rsidP="00723C4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7343A9D" w14:textId="12F171BF" w:rsidR="00723C49" w:rsidRPr="00EF69E1" w:rsidRDefault="006D5D27" w:rsidP="00723C49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8" w:history="1">
              <w:r w:rsidR="00723C49" w:rsidRPr="00EF69E1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https://twitter.com/DistritoJoven_</w:t>
              </w:r>
            </w:hyperlink>
          </w:p>
          <w:p w14:paraId="0D5FD61C" w14:textId="77777777" w:rsidR="00723C49" w:rsidRPr="00EF69E1" w:rsidRDefault="00723C49" w:rsidP="00723C49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1121017" w14:textId="77777777" w:rsidR="00723C49" w:rsidRDefault="00723C49" w:rsidP="00723C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69E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stagram:</w:t>
            </w:r>
            <w:r w:rsidRPr="00EF69E1">
              <w:rPr>
                <w:rFonts w:ascii="Arial" w:hAnsi="Arial" w:cs="Arial"/>
                <w:sz w:val="24"/>
                <w:szCs w:val="24"/>
                <w:lang w:val="es-ES"/>
              </w:rPr>
              <w:t xml:space="preserve"> Distritojovenbta</w:t>
            </w:r>
          </w:p>
          <w:p w14:paraId="022B1BAE" w14:textId="7844CB46" w:rsidR="00723C49" w:rsidRPr="00EF69E1" w:rsidRDefault="006D5D27" w:rsidP="00723C49">
            <w:pPr>
              <w:pStyle w:val="Prrafodelista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9" w:history="1">
              <w:r w:rsidR="00723C49" w:rsidRPr="00B32AA8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s://www.instagram.com/distritojovenbta/</w:t>
              </w:r>
            </w:hyperlink>
          </w:p>
          <w:p w14:paraId="5FB1160B" w14:textId="77777777" w:rsidR="00723C49" w:rsidRDefault="00723C49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4B6D89A" w14:textId="52033264" w:rsidR="00723C49" w:rsidRPr="00164E50" w:rsidRDefault="00723C49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64E5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723C49" w:rsidRPr="00723C49" w14:paraId="3F321837" w14:textId="77777777" w:rsidTr="00DA203C">
        <w:trPr>
          <w:trHeight w:val="1020"/>
        </w:trPr>
        <w:tc>
          <w:tcPr>
            <w:tcW w:w="2271" w:type="dxa"/>
          </w:tcPr>
          <w:p w14:paraId="752C7042" w14:textId="77777777" w:rsidR="00723C49" w:rsidRDefault="00723C49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FC541B8" w14:textId="1EB51BB0" w:rsidR="00723C49" w:rsidRDefault="00281434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REFERENTES</w:t>
            </w:r>
          </w:p>
          <w:p w14:paraId="7E664A12" w14:textId="20AC5F00" w:rsidR="00723C49" w:rsidRPr="00164E50" w:rsidRDefault="00723C49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208BAA87" w14:textId="77777777" w:rsidR="00723C49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52FC8C6" w14:textId="77777777" w:rsidR="00AB1C96" w:rsidRPr="00AB1C96" w:rsidRDefault="00AB1C96" w:rsidP="00AB1C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6B30597" w14:textId="77777777" w:rsidR="00AB1C96" w:rsidRPr="00AB1C96" w:rsidRDefault="00AB1C96" w:rsidP="00AB1C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1C96">
              <w:rPr>
                <w:rFonts w:ascii="Arial" w:hAnsi="Arial" w:cs="Arial"/>
                <w:sz w:val="24"/>
                <w:szCs w:val="24"/>
                <w:lang w:val="es-ES"/>
              </w:rPr>
              <w:t>Programas de radio 2022:</w:t>
            </w:r>
          </w:p>
          <w:p w14:paraId="6DD53B43" w14:textId="08C36B92" w:rsidR="00AB1C96" w:rsidRPr="00281434" w:rsidRDefault="006D5D27" w:rsidP="00AB1C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0" w:history="1">
              <w:r w:rsidR="00AB1C96" w:rsidRPr="00281434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PROGRAMAS DC RADIO 2022</w:t>
              </w:r>
            </w:hyperlink>
          </w:p>
          <w:p w14:paraId="4C026341" w14:textId="12A69CB1" w:rsidR="00AB1C96" w:rsidRPr="00281434" w:rsidRDefault="00AB1C96" w:rsidP="00AB1C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B54D430" w14:textId="77777777" w:rsidR="00AB1C96" w:rsidRPr="00281434" w:rsidRDefault="00AB1C96" w:rsidP="00AB1C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81434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gramas de radio 2021:</w:t>
            </w:r>
          </w:p>
          <w:p w14:paraId="0A2CDB12" w14:textId="528C4C38" w:rsidR="00AB1C96" w:rsidRPr="00AB1C96" w:rsidRDefault="006D5D27" w:rsidP="00AB1C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AB1C96" w:rsidRPr="00AB1C96">
                <w:rPr>
                  <w:rStyle w:val="Hipervnculo"/>
                  <w:rFonts w:ascii="Arial" w:hAnsi="Arial" w:cs="Arial"/>
                  <w:sz w:val="24"/>
                  <w:szCs w:val="24"/>
                </w:rPr>
                <w:t>PROGRAMAS DC RADIO 2021</w:t>
              </w:r>
            </w:hyperlink>
          </w:p>
          <w:p w14:paraId="3534A1DB" w14:textId="3E43103E" w:rsidR="00AB1C96" w:rsidRPr="00281434" w:rsidRDefault="00AB1C96" w:rsidP="0028143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23C49" w:rsidRPr="00281434" w14:paraId="0B697CA6" w14:textId="77777777" w:rsidTr="00DA203C">
        <w:trPr>
          <w:trHeight w:val="1020"/>
        </w:trPr>
        <w:tc>
          <w:tcPr>
            <w:tcW w:w="2271" w:type="dxa"/>
          </w:tcPr>
          <w:p w14:paraId="2A861D75" w14:textId="77777777" w:rsidR="00281434" w:rsidRDefault="00281434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0A7A92E" w14:textId="77777777" w:rsidR="00281434" w:rsidRDefault="00281434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C9DE6F0" w14:textId="77777777" w:rsidR="00281434" w:rsidRDefault="00281434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0B71B86" w14:textId="3B12002F" w:rsidR="00723C49" w:rsidRPr="00164E50" w:rsidRDefault="00281434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NOTA WEB</w:t>
            </w:r>
          </w:p>
        </w:tc>
        <w:tc>
          <w:tcPr>
            <w:tcW w:w="8363" w:type="dxa"/>
          </w:tcPr>
          <w:p w14:paraId="68DB85B3" w14:textId="77777777" w:rsidR="00723C49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1BA9C7" w14:textId="53F5B5CE" w:rsidR="00035FC2" w:rsidRPr="00035FC2" w:rsidRDefault="00035FC2" w:rsidP="00035FC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035FC2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Las y los jóvenes ya tienen un espacio gratuito para hacer radio en Bogot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3615565D" w14:textId="6A2FBFDE" w:rsidR="00723C49" w:rsidRPr="00035FC2" w:rsidRDefault="006D5D27" w:rsidP="00281434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12" w:history="1">
              <w:r w:rsidR="00035FC2" w:rsidRPr="00035FC2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https://www.integracionsocial.gov.co/index.php/noticias/94-noticias-juventud/5111-las-y-los-jovenes-ya-tienen-un-espacio-gratuito-para-hacer-radio-en-bogota</w:t>
              </w:r>
            </w:hyperlink>
          </w:p>
          <w:p w14:paraId="1BA7B222" w14:textId="35952766" w:rsidR="00035FC2" w:rsidRPr="00035FC2" w:rsidRDefault="00035FC2" w:rsidP="00723C4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23C49" w:rsidRPr="00281434" w14:paraId="26E8212C" w14:textId="77777777" w:rsidTr="00DA203C">
        <w:trPr>
          <w:trHeight w:val="1020"/>
        </w:trPr>
        <w:tc>
          <w:tcPr>
            <w:tcW w:w="2271" w:type="dxa"/>
          </w:tcPr>
          <w:p w14:paraId="50D09A12" w14:textId="77777777" w:rsidR="00723C49" w:rsidRPr="00281434" w:rsidRDefault="00723C49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9216850" w14:textId="2324C5BC" w:rsidR="00723C49" w:rsidRPr="00281434" w:rsidRDefault="00281434" w:rsidP="00723C4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81434">
              <w:rPr>
                <w:rFonts w:ascii="Arial" w:hAnsi="Arial" w:cs="Arial"/>
                <w:b/>
                <w:sz w:val="24"/>
                <w:szCs w:val="24"/>
                <w:lang w:val="es-ES"/>
              </w:rPr>
              <w:t>SECCIÓN PODCAST</w:t>
            </w:r>
          </w:p>
          <w:p w14:paraId="0FF5DC33" w14:textId="0D7553ED" w:rsidR="00723C49" w:rsidRPr="00723C49" w:rsidRDefault="00723C49" w:rsidP="00723C4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</w:tcPr>
          <w:p w14:paraId="4CCD533A" w14:textId="77777777" w:rsidR="00723C49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3E6EE0D" w14:textId="0EFC7F89" w:rsidR="00AB1C96" w:rsidRDefault="00AB1C96" w:rsidP="00AB1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Los podcast se </w:t>
            </w:r>
            <w:r w:rsidR="0028143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realizan en un formato de radio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corta duración </w:t>
            </w:r>
            <w:r w:rsidR="0028143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en la que participa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las y los jóvenes de acuerdo a las temáticas establecidas. Para esto se realiza:</w:t>
            </w:r>
          </w:p>
          <w:p w14:paraId="3C090296" w14:textId="07B5710E" w:rsidR="00AB1C96" w:rsidRDefault="00AB1C96" w:rsidP="00AB1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5A9A727" w14:textId="366A8FEB" w:rsidR="00723C49" w:rsidRPr="00AB1C96" w:rsidRDefault="00723C49" w:rsidP="00AB1C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AB1C9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Construcción del guion para la realización de</w:t>
            </w:r>
            <w:r w:rsidR="00AB1C9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l podcast.</w:t>
            </w:r>
            <w:r w:rsidRPr="00AB1C9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787E5835" w14:textId="77777777" w:rsidR="00723C49" w:rsidRPr="00647F68" w:rsidRDefault="00723C49" w:rsidP="00723C49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33AE485F" w14:textId="401B2433" w:rsidR="00AB1C96" w:rsidRDefault="00AB1C96" w:rsidP="00AB1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Grabación y p</w:t>
            </w:r>
            <w:r w:rsidR="00723C49"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roducci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del podcast.</w:t>
            </w:r>
            <w:r w:rsidR="00723C49" w:rsidRPr="00647F68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6C48A180" w14:textId="77777777" w:rsidR="00AB1C96" w:rsidRDefault="00AB1C96" w:rsidP="00AB1C96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6E64F67" w14:textId="26D6CA7E" w:rsidR="00723C49" w:rsidRPr="00AB1C96" w:rsidRDefault="00AB1C96" w:rsidP="00AB1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D</w:t>
            </w:r>
            <w:r w:rsidR="00723C49" w:rsidRPr="00AB1C9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ifusión de los podca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en redes sociales.</w:t>
            </w:r>
          </w:p>
          <w:p w14:paraId="660D4A4C" w14:textId="61FD4858" w:rsidR="00723C49" w:rsidRPr="00723C49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23C49" w:rsidRPr="00723C49" w14:paraId="119230C0" w14:textId="77777777" w:rsidTr="00DA203C">
        <w:trPr>
          <w:trHeight w:val="1020"/>
        </w:trPr>
        <w:tc>
          <w:tcPr>
            <w:tcW w:w="2271" w:type="dxa"/>
          </w:tcPr>
          <w:p w14:paraId="2890361A" w14:textId="77777777" w:rsidR="00723C49" w:rsidRDefault="00723C49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9A0A6D4" w14:textId="56BEE819" w:rsidR="00723C49" w:rsidRDefault="00723C49" w:rsidP="00723C49">
            <w:pPr>
              <w:tabs>
                <w:tab w:val="left" w:pos="154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47F68">
              <w:rPr>
                <w:rFonts w:ascii="Arial" w:hAnsi="Arial" w:cs="Arial"/>
                <w:b/>
                <w:sz w:val="24"/>
                <w:szCs w:val="24"/>
                <w:lang w:val="es-ES"/>
              </w:rPr>
              <w:t>PODCAST REALIZADOS</w:t>
            </w:r>
          </w:p>
        </w:tc>
        <w:tc>
          <w:tcPr>
            <w:tcW w:w="8363" w:type="dxa"/>
          </w:tcPr>
          <w:p w14:paraId="598EC5D8" w14:textId="77777777" w:rsidR="00723C49" w:rsidRPr="00647F68" w:rsidRDefault="00723C49" w:rsidP="00723C4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548D359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 xml:space="preserve">Descripción: 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¡Ya se vienen nuestros Centros de Escucha Activa! En este segundo episodio de nuestro #Podcast te contamos más sobre este nuevo servicio en el que un equipo de profesionales ofrecerá orientación gratuita sobre sexualidad a los jóvenes de Bogotá. </w:t>
            </w:r>
          </w:p>
          <w:p w14:paraId="65E0DC0A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  <w:p w14:paraId="7E665C3F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:</w:t>
            </w:r>
          </w:p>
          <w:p w14:paraId="37EDDD51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tv/Cb0p64Olc5u/?utm_medium=copy_link</w:t>
              </w:r>
            </w:hyperlink>
          </w:p>
          <w:p w14:paraId="3B502CCA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witter:</w:t>
            </w:r>
          </w:p>
          <w:p w14:paraId="0DD31C59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4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twitter.com/distritojoven_/status/1510000571201298434?s=21</w:t>
              </w:r>
            </w:hyperlink>
          </w:p>
          <w:p w14:paraId="76F34970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6E5535FC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fb.watch/c78NhvOW7v/</w:t>
              </w:r>
            </w:hyperlink>
          </w:p>
          <w:p w14:paraId="5604FEC1" w14:textId="77777777" w:rsidR="00723C49" w:rsidRPr="00647F68" w:rsidRDefault="00723C49" w:rsidP="00723C4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8AE15D8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 xml:space="preserve">Descripción: 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#Podcast </w:t>
            </w:r>
            <w:r w:rsidRPr="00647F68">
              <w:rPr>
                <w:rFonts w:ascii="Apple Color Emoji" w:eastAsia="Arial" w:hAnsi="Apple Color Emoji" w:cs="Apple Color Emoji"/>
                <w:bCs/>
                <w:color w:val="000000" w:themeColor="text1"/>
                <w:sz w:val="24"/>
                <w:szCs w:val="24"/>
              </w:rPr>
              <w:t>🔊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La mejor forma de iniciar esta semana es ‘Entre tintos’ una tertulia entre amigos, apasionados por la historia de Bogotá. </w:t>
            </w:r>
            <w:r w:rsidRPr="00647F68">
              <w:rPr>
                <w:rFonts w:ascii="Apple Color Emoji" w:eastAsia="Arial" w:hAnsi="Apple Color Emoji" w:cs="Apple Color Emoji"/>
                <w:bCs/>
                <w:color w:val="000000" w:themeColor="text1"/>
                <w:sz w:val="24"/>
                <w:szCs w:val="24"/>
                <w:lang w:val="es-CO"/>
              </w:rPr>
              <w:t>☕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️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Un producto realizado con estudiantes de la CUN desde nuestra cabina de radio en la Casa de Juventud Antonio Nariño.</w:t>
            </w:r>
          </w:p>
          <w:p w14:paraId="6988D03D" w14:textId="77777777" w:rsidR="00723C49" w:rsidRPr="00647F68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0A9AD05" w14:textId="77777777" w:rsidR="00723C49" w:rsidRPr="00723C49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485F7221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undcloud:</w:t>
            </w:r>
          </w:p>
          <w:p w14:paraId="10AA499D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sz w:val="24"/>
                <w:szCs w:val="24"/>
              </w:rPr>
            </w:pPr>
            <w:hyperlink r:id="rId16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bit.ly/3JI5p9r</w:t>
              </w:r>
            </w:hyperlink>
          </w:p>
          <w:p w14:paraId="6FD6B58B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:</w:t>
            </w:r>
          </w:p>
          <w:p w14:paraId="1AFF8777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p/CcfxC6LLiei/?igshid=YmMyMTA2M2Y=</w:t>
              </w:r>
            </w:hyperlink>
          </w:p>
          <w:p w14:paraId="57FC9E58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11538611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facebook.com/304923589610366/posts/4332995466803138/?d=n</w:t>
              </w:r>
            </w:hyperlink>
          </w:p>
          <w:p w14:paraId="4C4AE376" w14:textId="77777777" w:rsidR="00723C49" w:rsidRPr="00647F68" w:rsidRDefault="00723C49" w:rsidP="00723C49">
            <w:pPr>
              <w:pStyle w:val="Prrafodelista"/>
              <w:jc w:val="both"/>
              <w:rPr>
                <w:rStyle w:val="Hipervnculo"/>
                <w:rFonts w:ascii="Arial" w:hAnsi="Arial" w:cs="Arial"/>
                <w:sz w:val="24"/>
                <w:szCs w:val="24"/>
              </w:rPr>
            </w:pPr>
          </w:p>
          <w:p w14:paraId="700502ED" w14:textId="77777777" w:rsidR="00723C49" w:rsidRPr="00647F68" w:rsidRDefault="00723C49" w:rsidP="00723C49">
            <w:pPr>
              <w:jc w:val="both"/>
              <w:rPr>
                <w:rStyle w:val="Hipervnculo"/>
                <w:rFonts w:ascii="Arial" w:hAnsi="Arial" w:cs="Arial"/>
                <w:sz w:val="24"/>
                <w:szCs w:val="24"/>
              </w:rPr>
            </w:pPr>
          </w:p>
          <w:p w14:paraId="0B4E2EDE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 xml:space="preserve">Descripción: 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#Podcast Conoce la experiencia de nuestros </w:t>
            </w:r>
            <w:proofErr w:type="spellStart"/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Parcer</w:t>
            </w:r>
            <w:proofErr w:type="spellEnd"/>
            <w:r w:rsidRPr="00647F68">
              <w:rPr>
                <w:rFonts w:ascii="Apple Color Emoji" w:eastAsia="Arial" w:hAnsi="Apple Color Emoji" w:cs="Apple Color Emoji"/>
                <w:bCs/>
                <w:color w:val="000000" w:themeColor="text1"/>
                <w:sz w:val="24"/>
                <w:szCs w:val="24"/>
              </w:rPr>
              <w:t>🌞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s por Bogotá, que a su vez son jóvenes beneficiarios de nuestros Centros Forjar. Estamos transformando la vida de nuestra juventud generando más y mejores oportunidades para ellos.  </w:t>
            </w:r>
            <w:proofErr w:type="spellStart"/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cúchanos</w:t>
            </w:r>
            <w:proofErr w:type="spellEnd"/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68BC5C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A0EFABA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:</w:t>
            </w:r>
          </w:p>
          <w:p w14:paraId="6BB57B39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tv/CcoBBgVFARp/?igshid=YmMyMTA2M2Y=</w:t>
              </w:r>
            </w:hyperlink>
          </w:p>
          <w:p w14:paraId="2C4528C1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74392F14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sz w:val="24"/>
                <w:szCs w:val="24"/>
              </w:rPr>
            </w:pPr>
            <w:hyperlink r:id="rId20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fb.watch/cxrGYn7LPI/</w:t>
              </w:r>
            </w:hyperlink>
          </w:p>
          <w:p w14:paraId="50D01098" w14:textId="77777777" w:rsidR="00723C49" w:rsidRPr="00647F68" w:rsidRDefault="00723C49" w:rsidP="00723C49">
            <w:pPr>
              <w:pStyle w:val="Prrafodelista"/>
              <w:jc w:val="both"/>
              <w:rPr>
                <w:rStyle w:val="Hipervnculo"/>
                <w:rFonts w:ascii="Arial" w:hAnsi="Arial" w:cs="Arial"/>
                <w:sz w:val="24"/>
                <w:szCs w:val="24"/>
              </w:rPr>
            </w:pPr>
          </w:p>
          <w:p w14:paraId="59197AA6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1830D91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 xml:space="preserve">Descripción: </w:t>
            </w:r>
            <w:r w:rsidRPr="00647F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#Podcast Hoy en el Día de la Tierra conversamos con jóvenes de la organización juvenil ‘Reciclando Paz’  una colectividad socio ambiental que promueve el manejo adecuado de residuos, procesos ambientales y artísticos  de la mano de procesos agroecológicos.</w:t>
            </w:r>
          </w:p>
          <w:p w14:paraId="5BAC56A8" w14:textId="77777777" w:rsidR="00723C49" w:rsidRPr="00647F68" w:rsidRDefault="00723C49" w:rsidP="00723C49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  <w:p w14:paraId="7D8542D8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7C62542C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fb.watch/cytmcMOE-Y/</w:t>
              </w:r>
            </w:hyperlink>
          </w:p>
          <w:p w14:paraId="634417FD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:</w:t>
            </w:r>
          </w:p>
          <w:p w14:paraId="4659366D" w14:textId="77777777" w:rsidR="00723C49" w:rsidRPr="00647F68" w:rsidRDefault="006D5D27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tv/CcqAF2ylTef/?igshid=YmMyMTA2M2Y=</w:t>
              </w:r>
            </w:hyperlink>
          </w:p>
          <w:p w14:paraId="6789D48E" w14:textId="77777777" w:rsidR="00723C49" w:rsidRPr="00647F68" w:rsidRDefault="00723C49" w:rsidP="00723C49">
            <w:pPr>
              <w:jc w:val="both"/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>Descripción:</w:t>
            </w:r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#Podcast </w:t>
            </w:r>
            <w:r w:rsidRPr="00647F68">
              <w:rPr>
                <w:rStyle w:val="Hipervnculo"/>
                <w:rFonts w:ascii="Apple Color Emoji" w:eastAsia="Arial" w:hAnsi="Apple Color Emoji" w:cs="Apple Color Emoji"/>
                <w:bCs/>
                <w:color w:val="000000" w:themeColor="text1"/>
                <w:sz w:val="24"/>
                <w:szCs w:val="24"/>
              </w:rPr>
              <w:t>🔊</w:t>
            </w:r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¡Para los enamorados, para los que están pasando una tusa, para los soñadores y más! Llega esta nueva producción del colectivo juvenil </w:t>
            </w:r>
            <w:proofErr w:type="spellStart"/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undiata</w:t>
            </w:r>
            <w:proofErr w:type="spellEnd"/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Keïta</w:t>
            </w:r>
            <w:proofErr w:type="spellEnd"/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, que busca promover el desarrollo de comunidades afrodescendientes, negras y víctimas del conflicto armado.</w:t>
            </w:r>
          </w:p>
          <w:p w14:paraId="2DAC2713" w14:textId="77777777" w:rsidR="00723C49" w:rsidRPr="00647F68" w:rsidRDefault="00723C49" w:rsidP="00723C49">
            <w:pPr>
              <w:jc w:val="both"/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4063D56D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:</w:t>
            </w:r>
          </w:p>
          <w:p w14:paraId="50FF820D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tv/Cc0UAmLl-ub/?igshid=YmMyMTA2M2Y=</w:t>
              </w:r>
            </w:hyperlink>
          </w:p>
          <w:p w14:paraId="752D0330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5AE039CD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4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fb.watch/cDLejL7VmY/</w:t>
              </w:r>
            </w:hyperlink>
          </w:p>
          <w:p w14:paraId="671666EE" w14:textId="77777777" w:rsidR="00723C49" w:rsidRPr="00647F68" w:rsidRDefault="00723C49" w:rsidP="00723C49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77A328" w14:textId="77777777" w:rsidR="00723C49" w:rsidRPr="00647F68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B288C" w14:textId="77777777" w:rsidR="00723C49" w:rsidRPr="00647F68" w:rsidRDefault="00723C49" w:rsidP="00723C49">
            <w:pPr>
              <w:jc w:val="both"/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  <w:t>Descripción:</w:t>
            </w:r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#Podcast </w:t>
            </w:r>
            <w:r w:rsidRPr="00647F68">
              <w:rPr>
                <w:rStyle w:val="Hipervnculo"/>
                <w:rFonts w:ascii="Apple Color Emoji" w:eastAsia="Arial" w:hAnsi="Apple Color Emoji" w:cs="Apple Color Emoji"/>
                <w:bCs/>
                <w:color w:val="000000" w:themeColor="text1"/>
                <w:sz w:val="24"/>
                <w:szCs w:val="24"/>
              </w:rPr>
              <w:t>🔊</w:t>
            </w:r>
            <w:r w:rsidRPr="00647F68">
              <w:rPr>
                <w:rStyle w:val="Hipervnculo"/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En este jueves de #TBT conversamos sobre el Día Nacional de la Memoria y la Solidaridad con las Víctimas del Conflicto Armado que se conmemoro el pasado 9 de abril. Una fecha para decirle no a la  guerra y aportar a la construcción de la memoria.</w:t>
            </w:r>
          </w:p>
          <w:p w14:paraId="380F55BB" w14:textId="77777777" w:rsidR="00723C49" w:rsidRPr="00647F68" w:rsidRDefault="00723C49" w:rsidP="00723C49">
            <w:pPr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  <w:p w14:paraId="3F58BCBA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stagram:</w:t>
            </w:r>
          </w:p>
          <w:p w14:paraId="4A4D0496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www.instagram.com/tv/Cc56ktYl2q7/?igshid=YmMyMTA2M2Y=</w:t>
              </w:r>
            </w:hyperlink>
          </w:p>
          <w:p w14:paraId="07B5C03E" w14:textId="77777777" w:rsidR="00723C49" w:rsidRPr="00647F68" w:rsidRDefault="00723C49" w:rsidP="00723C49"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47F68"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ebook:</w:t>
            </w:r>
          </w:p>
          <w:p w14:paraId="629CC484" w14:textId="77777777" w:rsidR="00723C49" w:rsidRPr="00647F68" w:rsidRDefault="006D5D27" w:rsidP="00723C49">
            <w:pPr>
              <w:pStyle w:val="Prrafodelista"/>
              <w:jc w:val="both"/>
              <w:rPr>
                <w:rStyle w:val="Hipervncul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723C49" w:rsidRPr="00647F68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</w:rPr>
                <w:t>https://fb.watch/cGCCVUGiii/</w:t>
              </w:r>
            </w:hyperlink>
          </w:p>
          <w:p w14:paraId="332BEC6C" w14:textId="77777777" w:rsidR="00723C49" w:rsidRPr="00647F68" w:rsidRDefault="00723C49" w:rsidP="00723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D07D5" w14:textId="3276CBA0" w:rsidR="00723C49" w:rsidRDefault="00723C49" w:rsidP="00723C49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7C8EC9F" w14:textId="4BDAAEA1" w:rsidR="007A5A86" w:rsidRPr="00164E50" w:rsidRDefault="007A5A86">
      <w:pPr>
        <w:rPr>
          <w:rFonts w:ascii="Arial" w:hAnsi="Arial" w:cs="Arial"/>
          <w:b/>
          <w:color w:val="FF0000"/>
          <w:sz w:val="24"/>
          <w:szCs w:val="24"/>
          <w:lang w:val="es-CO"/>
        </w:rPr>
      </w:pPr>
    </w:p>
    <w:sectPr w:rsidR="007A5A86" w:rsidRPr="00164E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C16"/>
    <w:multiLevelType w:val="hybridMultilevel"/>
    <w:tmpl w:val="E82A406C"/>
    <w:lvl w:ilvl="0" w:tplc="E7FC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32C6"/>
    <w:multiLevelType w:val="hybridMultilevel"/>
    <w:tmpl w:val="D944A16A"/>
    <w:lvl w:ilvl="0" w:tplc="96304B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FF6"/>
    <w:multiLevelType w:val="hybridMultilevel"/>
    <w:tmpl w:val="6BCCF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92C"/>
    <w:multiLevelType w:val="hybridMultilevel"/>
    <w:tmpl w:val="DA625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0229C"/>
    <w:multiLevelType w:val="hybridMultilevel"/>
    <w:tmpl w:val="3000D14E"/>
    <w:lvl w:ilvl="0" w:tplc="2E388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76420"/>
    <w:multiLevelType w:val="hybridMultilevel"/>
    <w:tmpl w:val="9B662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30C6D"/>
    <w:multiLevelType w:val="hybridMultilevel"/>
    <w:tmpl w:val="EFFA1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23CC0"/>
    <w:multiLevelType w:val="hybridMultilevel"/>
    <w:tmpl w:val="63341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C7236"/>
    <w:multiLevelType w:val="hybridMultilevel"/>
    <w:tmpl w:val="7D4434F0"/>
    <w:lvl w:ilvl="0" w:tplc="712C1F5C">
      <w:start w:val="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86"/>
    <w:rsid w:val="000200C1"/>
    <w:rsid w:val="00035FC2"/>
    <w:rsid w:val="0006494D"/>
    <w:rsid w:val="000750E2"/>
    <w:rsid w:val="00094EAB"/>
    <w:rsid w:val="000A03BD"/>
    <w:rsid w:val="000F7B36"/>
    <w:rsid w:val="00164E50"/>
    <w:rsid w:val="00181A1C"/>
    <w:rsid w:val="00281434"/>
    <w:rsid w:val="0028695A"/>
    <w:rsid w:val="00300171"/>
    <w:rsid w:val="00383D4C"/>
    <w:rsid w:val="003F3266"/>
    <w:rsid w:val="003F4621"/>
    <w:rsid w:val="00412ED2"/>
    <w:rsid w:val="00420A4B"/>
    <w:rsid w:val="004427FE"/>
    <w:rsid w:val="004C07B7"/>
    <w:rsid w:val="004D71BD"/>
    <w:rsid w:val="005604DD"/>
    <w:rsid w:val="005E09D0"/>
    <w:rsid w:val="00643B92"/>
    <w:rsid w:val="006D5D27"/>
    <w:rsid w:val="00723C49"/>
    <w:rsid w:val="00795CE8"/>
    <w:rsid w:val="007A5A86"/>
    <w:rsid w:val="007E54B4"/>
    <w:rsid w:val="0081050E"/>
    <w:rsid w:val="008A1ABD"/>
    <w:rsid w:val="00A24093"/>
    <w:rsid w:val="00AB1C96"/>
    <w:rsid w:val="00AD5DA1"/>
    <w:rsid w:val="00AF0297"/>
    <w:rsid w:val="00B612DA"/>
    <w:rsid w:val="00BA52F4"/>
    <w:rsid w:val="00BE5850"/>
    <w:rsid w:val="00BF178A"/>
    <w:rsid w:val="00C25554"/>
    <w:rsid w:val="00C72421"/>
    <w:rsid w:val="00D70E13"/>
    <w:rsid w:val="00D958C6"/>
    <w:rsid w:val="00DA203C"/>
    <w:rsid w:val="00E33686"/>
    <w:rsid w:val="00E37D7F"/>
    <w:rsid w:val="00E71C8C"/>
    <w:rsid w:val="00EF69E1"/>
    <w:rsid w:val="00F47005"/>
    <w:rsid w:val="00F82368"/>
    <w:rsid w:val="00F86048"/>
    <w:rsid w:val="00FD2D52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86E1"/>
  <w15:chartTrackingRefBased/>
  <w15:docId w15:val="{5214582A-BA88-4F4D-BD73-58047EE4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5A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A5A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,Párrafo de lista1,Párrafo de lista2,Ha,Resume Title,Bullet List,FooterText,numbered,List Paragraph1,Paragraphe de liste1,lp1,HOJA,Colorful List Accent 1,Colorful List - Accent 11,titulo 3"/>
    <w:basedOn w:val="Normal"/>
    <w:link w:val="PrrafodelistaCar"/>
    <w:uiPriority w:val="34"/>
    <w:qFormat/>
    <w:rsid w:val="00181A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6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55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95A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Car,Párrafo de lista1 Car,Párrafo de lista2 Car,Ha Car,Resume Title Car,Bullet List Car,FooterText Car,numbered Car,List Paragraph1 Car,Paragraphe de liste1 Car,lp1 Car,HOJA Car,Colorful List Accent 1 Car,titulo 3 Car"/>
    <w:link w:val="Prrafodelista"/>
    <w:uiPriority w:val="34"/>
    <w:qFormat/>
    <w:locked/>
    <w:rsid w:val="00723C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istritoJoven_" TargetMode="External"/><Relationship Id="rId13" Type="http://schemas.openxmlformats.org/officeDocument/2006/relationships/hyperlink" Target="https://www.instagram.com/tv/Cb0p64Olc5u/?utm_medium=copy_link" TargetMode="External"/><Relationship Id="rId18" Type="http://schemas.openxmlformats.org/officeDocument/2006/relationships/hyperlink" Target="https://www.facebook.com/304923589610366/posts/4332995466803138/?d=n" TargetMode="External"/><Relationship Id="rId26" Type="http://schemas.openxmlformats.org/officeDocument/2006/relationships/hyperlink" Target="https://fb.watch/cGCCVUGi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b.watch/cytmcMOE-Y/" TargetMode="External"/><Relationship Id="rId7" Type="http://schemas.openxmlformats.org/officeDocument/2006/relationships/hyperlink" Target="https://www.facebook.com/DistritoJovenBta" TargetMode="External"/><Relationship Id="rId12" Type="http://schemas.openxmlformats.org/officeDocument/2006/relationships/hyperlink" Target="https://www.integracionsocial.gov.co/index.php/noticias/94-noticias-juventud/5111-las-y-los-jovenes-ya-tienen-un-espacio-gratuito-para-hacer-radio-en-bogota" TargetMode="External"/><Relationship Id="rId17" Type="http://schemas.openxmlformats.org/officeDocument/2006/relationships/hyperlink" Target="https://www.instagram.com/p/CcfxC6LLiei/?igshid=YmMyMTA2M2Y=" TargetMode="External"/><Relationship Id="rId25" Type="http://schemas.openxmlformats.org/officeDocument/2006/relationships/hyperlink" Target="https://www.instagram.com/tv/Cc56ktYl2q7/?igshid=YmMyMTA2M2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I5p9r" TargetMode="External"/><Relationship Id="rId20" Type="http://schemas.openxmlformats.org/officeDocument/2006/relationships/hyperlink" Target="https://fb.watch/cxrGYn7L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cradio.gov.co" TargetMode="External"/><Relationship Id="rId11" Type="http://schemas.openxmlformats.org/officeDocument/2006/relationships/hyperlink" Target="https://uniminuto0-my.sharepoint.com/:f:/g/personal/lizeth_albarracin_uniminuto_edu_co/Eq7SI45eNrJGmiAEGNrAz_IB3DyEatocu4R5tMdRMayUvA?e=CFTrx4" TargetMode="External"/><Relationship Id="rId24" Type="http://schemas.openxmlformats.org/officeDocument/2006/relationships/hyperlink" Target="https://fb.watch/cDLejL7V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b.watch/c78NhvOW7v/" TargetMode="External"/><Relationship Id="rId23" Type="http://schemas.openxmlformats.org/officeDocument/2006/relationships/hyperlink" Target="https://www.instagram.com/tv/Cc0UAmLl-ub/?igshid=YmMyMTA2M2Y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niminuto0-my.sharepoint.com/:f:/g/personal/lizeth_albarracin_uniminuto_edu_co/EgGjfStGNJtPiIRWj4g6IHgBmGA7O0fNYy_Jt8fuv1K6mQ?e=VuXDh4" TargetMode="External"/><Relationship Id="rId19" Type="http://schemas.openxmlformats.org/officeDocument/2006/relationships/hyperlink" Target="https://www.instagram.com/tv/CcoBBgVFARp/?igshid=YmMyMTA2M2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istritojovenbta/" TargetMode="External"/><Relationship Id="rId14" Type="http://schemas.openxmlformats.org/officeDocument/2006/relationships/hyperlink" Target="https://twitter.com/distritojoven_/status/1510000571201298434?s=21" TargetMode="External"/><Relationship Id="rId22" Type="http://schemas.openxmlformats.org/officeDocument/2006/relationships/hyperlink" Target="https://www.instagram.com/tv/CcqAF2ylTef/?igshid=YmMyMTA2M2Y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D4765-D9AB-467E-AC4A-E48C2E3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LTRAN</dc:creator>
  <cp:keywords/>
  <dc:description/>
  <cp:lastModifiedBy>SANDRA CARO</cp:lastModifiedBy>
  <cp:revision>29</cp:revision>
  <dcterms:created xsi:type="dcterms:W3CDTF">2022-05-02T17:28:00Z</dcterms:created>
  <dcterms:modified xsi:type="dcterms:W3CDTF">2022-05-18T17:32:00Z</dcterms:modified>
</cp:coreProperties>
</file>